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50F2" w14:textId="77777777" w:rsidR="003F3CB5" w:rsidRDefault="00CE4832" w:rsidP="004A0526">
      <w:pPr>
        <w:spacing w:line="240" w:lineRule="exact"/>
        <w:ind w:right="-23"/>
        <w:rPr>
          <w:rFonts w:ascii="ＭＳ 明朝" w:hAnsi="ＭＳ 明朝"/>
          <w:b/>
          <w:sz w:val="24"/>
          <w:szCs w:val="24"/>
        </w:rPr>
      </w:pPr>
      <w:bookmarkStart w:id="0" w:name="_Hlk55897247"/>
      <w:r w:rsidRPr="003F3CB5">
        <w:rPr>
          <w:rFonts w:ascii="ＭＳ 明朝" w:hAnsi="ＭＳ 明朝"/>
          <w:noProof/>
        </w:rPr>
        <w:drawing>
          <wp:anchor distT="0" distB="0" distL="114300" distR="114300" simplePos="0" relativeHeight="251659264" behindDoc="0" locked="0" layoutInCell="1" allowOverlap="1" wp14:anchorId="41057856" wp14:editId="09E65E14">
            <wp:simplePos x="0" y="0"/>
            <wp:positionH relativeFrom="margin">
              <wp:posOffset>6147435</wp:posOffset>
            </wp:positionH>
            <wp:positionV relativeFrom="margin">
              <wp:posOffset>-323850</wp:posOffset>
            </wp:positionV>
            <wp:extent cx="688975" cy="290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F67" w14:textId="7C4D6B7D" w:rsidR="00B83C50" w:rsidRPr="003F3CB5" w:rsidRDefault="009206ED" w:rsidP="006877F7">
      <w:pPr>
        <w:spacing w:line="254" w:lineRule="exact"/>
        <w:ind w:right="-2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105EC5" w:rsidRPr="003F3CB5">
        <w:rPr>
          <w:rFonts w:ascii="ＭＳ 明朝" w:hAnsi="ＭＳ 明朝" w:hint="eastAsia"/>
          <w:b/>
          <w:sz w:val="24"/>
          <w:szCs w:val="24"/>
        </w:rPr>
        <w:t>高校生向け</w:t>
      </w:r>
      <w:r w:rsidR="00010FA0">
        <w:rPr>
          <w:rFonts w:ascii="ＭＳ 明朝" w:hAnsi="ＭＳ 明朝" w:hint="eastAsia"/>
          <w:b/>
          <w:sz w:val="24"/>
          <w:szCs w:val="24"/>
        </w:rPr>
        <w:t>海外</w:t>
      </w:r>
      <w:r w:rsidR="00105EC5" w:rsidRPr="003F3CB5">
        <w:rPr>
          <w:rFonts w:ascii="ＭＳ 明朝" w:hAnsi="ＭＳ 明朝" w:hint="eastAsia"/>
          <w:b/>
          <w:sz w:val="24"/>
          <w:szCs w:val="24"/>
        </w:rPr>
        <w:t>留学奨学金</w:t>
      </w:r>
      <w:r w:rsidR="00CD75D7">
        <w:rPr>
          <w:rFonts w:ascii="ＭＳ 明朝" w:hAnsi="ＭＳ 明朝" w:hint="eastAsia"/>
          <w:b/>
          <w:sz w:val="24"/>
          <w:szCs w:val="24"/>
        </w:rPr>
        <w:t xml:space="preserve"> </w:t>
      </w:r>
      <w:r w:rsidR="00CD75D7" w:rsidRPr="003F3CB5">
        <w:rPr>
          <w:rFonts w:ascii="ＭＳ 明朝" w:hAnsi="ＭＳ 明朝" w:hint="eastAsia"/>
          <w:b/>
          <w:sz w:val="24"/>
          <w:szCs w:val="24"/>
        </w:rPr>
        <w:t>はまぎん財団</w:t>
      </w:r>
      <w:r w:rsidR="00296F25">
        <w:rPr>
          <w:rFonts w:ascii="ＭＳ 明朝" w:hAnsi="ＭＳ 明朝" w:hint="eastAsia"/>
          <w:b/>
          <w:sz w:val="24"/>
          <w:szCs w:val="24"/>
        </w:rPr>
        <w:t xml:space="preserve"> </w:t>
      </w:r>
      <w:r w:rsidR="00B83C50" w:rsidRPr="00203C27">
        <w:rPr>
          <w:rFonts w:ascii="ＭＳ 明朝" w:hAnsi="ＭＳ 明朝" w:hint="eastAsia"/>
          <w:b/>
          <w:sz w:val="24"/>
          <w:szCs w:val="24"/>
        </w:rPr>
        <w:t>Voyage</w:t>
      </w:r>
      <w:r w:rsidR="00296F2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728E0" w:rsidRPr="003F3CB5">
        <w:rPr>
          <w:rFonts w:ascii="ＭＳ 明朝" w:hAnsi="ＭＳ 明朝" w:hint="eastAsia"/>
          <w:b/>
          <w:sz w:val="24"/>
          <w:szCs w:val="24"/>
        </w:rPr>
        <w:t>申込書</w:t>
      </w:r>
      <w:r w:rsidR="003D0CB9" w:rsidRPr="003F3CB5">
        <w:rPr>
          <w:rFonts w:ascii="ＭＳ 明朝" w:hAnsi="ＭＳ 明朝" w:hint="eastAsia"/>
          <w:b/>
          <w:sz w:val="24"/>
          <w:szCs w:val="24"/>
        </w:rPr>
        <w:t>①　（本人用）</w:t>
      </w:r>
    </w:p>
    <w:p w14:paraId="4DBD53F0" w14:textId="77777777" w:rsidR="003F3CB5" w:rsidRPr="003F3CB5" w:rsidRDefault="003F3CB5" w:rsidP="003F3CB5">
      <w:pPr>
        <w:spacing w:line="260" w:lineRule="exact"/>
        <w:ind w:right="-23"/>
        <w:jc w:val="center"/>
        <w:rPr>
          <w:rFonts w:ascii="ＭＳ 明朝" w:hAnsi="ＭＳ 明朝"/>
          <w:b/>
          <w:sz w:val="24"/>
          <w:szCs w:val="24"/>
        </w:rPr>
      </w:pPr>
    </w:p>
    <w:p w14:paraId="7B54CCD4" w14:textId="70F8C6BD" w:rsidR="003F3CB5" w:rsidRPr="003F3CB5" w:rsidRDefault="003F3CB5" w:rsidP="00A07914">
      <w:pPr>
        <w:spacing w:line="254" w:lineRule="exact"/>
        <w:ind w:right="-20"/>
        <w:rPr>
          <w:rFonts w:ascii="ＭＳ 明朝" w:hAnsi="ＭＳ 明朝"/>
        </w:rPr>
      </w:pPr>
      <w:r w:rsidRPr="003F3CB5">
        <w:rPr>
          <w:rFonts w:ascii="ＭＳ 明朝" w:hAnsi="ＭＳ 明朝" w:hint="eastAsia"/>
        </w:rPr>
        <w:t>公益財団法人はまぎん産業文化振興財団</w:t>
      </w:r>
      <w:r w:rsidR="00010FA0">
        <w:rPr>
          <w:rFonts w:ascii="ＭＳ 明朝" w:hAnsi="ＭＳ 明朝" w:hint="eastAsia"/>
        </w:rPr>
        <w:t xml:space="preserve">　あて</w:t>
      </w:r>
    </w:p>
    <w:p w14:paraId="7F42D287" w14:textId="77777777" w:rsidR="00105EC5" w:rsidRPr="003F3CB5" w:rsidRDefault="009728E0" w:rsidP="000130A3">
      <w:pPr>
        <w:spacing w:line="254" w:lineRule="exact"/>
        <w:ind w:left="134" w:right="-20"/>
        <w:jc w:val="right"/>
        <w:rPr>
          <w:rFonts w:ascii="ＭＳ 明朝" w:hAnsi="ＭＳ 明朝" w:cs="メイリオ"/>
          <w:spacing w:val="-6"/>
          <w:position w:val="3"/>
          <w:sz w:val="20"/>
        </w:rPr>
      </w:pPr>
      <w:r w:rsidRPr="003F3CB5">
        <w:rPr>
          <w:rFonts w:ascii="ＭＳ 明朝" w:hAnsi="ＭＳ 明朝" w:cs="メイリオ" w:hint="eastAsia"/>
          <w:spacing w:val="-6"/>
          <w:position w:val="3"/>
          <w:sz w:val="20"/>
        </w:rPr>
        <w:t xml:space="preserve">記入日：　　　　　年　　　</w:t>
      </w:r>
      <w:r w:rsidR="00EB6935" w:rsidRPr="003F3CB5">
        <w:rPr>
          <w:rFonts w:ascii="ＭＳ 明朝" w:hAnsi="ＭＳ 明朝" w:cs="メイリオ" w:hint="eastAsia"/>
          <w:spacing w:val="-6"/>
          <w:position w:val="3"/>
          <w:sz w:val="20"/>
        </w:rPr>
        <w:t xml:space="preserve"> </w:t>
      </w:r>
      <w:r w:rsidRPr="003F3CB5">
        <w:rPr>
          <w:rFonts w:ascii="ＭＳ 明朝" w:hAnsi="ＭＳ 明朝" w:cs="メイリオ" w:hint="eastAsia"/>
          <w:spacing w:val="-6"/>
          <w:position w:val="3"/>
          <w:sz w:val="20"/>
        </w:rPr>
        <w:t>月　　　　日</w:t>
      </w:r>
    </w:p>
    <w:tbl>
      <w:tblPr>
        <w:tblW w:w="1063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575"/>
        <w:gridCol w:w="604"/>
        <w:gridCol w:w="284"/>
        <w:gridCol w:w="567"/>
        <w:gridCol w:w="1276"/>
        <w:gridCol w:w="1268"/>
        <w:gridCol w:w="574"/>
        <w:gridCol w:w="844"/>
        <w:gridCol w:w="457"/>
        <w:gridCol w:w="72"/>
        <w:gridCol w:w="328"/>
        <w:gridCol w:w="948"/>
        <w:gridCol w:w="186"/>
        <w:gridCol w:w="1952"/>
      </w:tblGrid>
      <w:tr w:rsidR="0039492B" w:rsidRPr="003F3CB5" w14:paraId="060B9290" w14:textId="77777777" w:rsidTr="003F3CB5">
        <w:trPr>
          <w:cantSplit/>
          <w:trHeight w:val="364"/>
        </w:trPr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bookmarkEnd w:id="0"/>
          <w:p w14:paraId="41938C70" w14:textId="77777777" w:rsidR="0039492B" w:rsidRPr="003F3CB5" w:rsidRDefault="00550ED9" w:rsidP="001C33E3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F3CB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738" w14:textId="77777777" w:rsidR="0039492B" w:rsidRPr="003F3CB5" w:rsidRDefault="0039492B" w:rsidP="00FF4A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B7343B7" w14:textId="77777777" w:rsidR="0039492B" w:rsidRPr="003F3CB5" w:rsidRDefault="0039492B" w:rsidP="00E24CBC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134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FF98B30" w14:textId="77777777" w:rsidR="0039492B" w:rsidRPr="003F3CB5" w:rsidRDefault="0039492B" w:rsidP="00506D8D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生年月日</w:t>
            </w:r>
          </w:p>
          <w:p w14:paraId="335D83C2" w14:textId="77777777" w:rsidR="0039492B" w:rsidRPr="003F3CB5" w:rsidRDefault="0039492B" w:rsidP="00506D8D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（年齢）</w:t>
            </w:r>
          </w:p>
        </w:tc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 w14:paraId="259482B8" w14:textId="77777777" w:rsidR="0039492B" w:rsidRPr="003F3CB5" w:rsidRDefault="0039492B">
            <w:pPr>
              <w:widowControl/>
              <w:jc w:val="left"/>
              <w:rPr>
                <w:rFonts w:ascii="ＭＳ 明朝" w:hAnsi="ＭＳ 明朝"/>
              </w:rPr>
            </w:pPr>
          </w:p>
          <w:p w14:paraId="4D678D22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　　日</w:t>
            </w:r>
          </w:p>
          <w:p w14:paraId="189E2559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 xml:space="preserve">(　</w:t>
            </w:r>
            <w:r w:rsidR="00E370CC"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</w:rPr>
              <w:t xml:space="preserve">　歳)</w:t>
            </w:r>
          </w:p>
        </w:tc>
      </w:tr>
      <w:tr w:rsidR="0039492B" w:rsidRPr="003F3CB5" w14:paraId="40F7276C" w14:textId="77777777" w:rsidTr="003F3CB5">
        <w:trPr>
          <w:cantSplit/>
          <w:trHeight w:val="720"/>
        </w:trPr>
        <w:tc>
          <w:tcPr>
            <w:tcW w:w="1277" w:type="dxa"/>
            <w:gridSpan w:val="2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05025FE1" w14:textId="77777777" w:rsidR="0039492B" w:rsidRPr="003F3CB5" w:rsidRDefault="0039492B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4573" w:type="dxa"/>
            <w:gridSpan w:val="6"/>
            <w:tcBorders>
              <w:top w:val="single" w:sz="4" w:space="0" w:color="auto"/>
            </w:tcBorders>
            <w:vAlign w:val="center"/>
          </w:tcPr>
          <w:p w14:paraId="4724EBBE" w14:textId="77777777" w:rsidR="0039492B" w:rsidRPr="003F3CB5" w:rsidRDefault="0039492B" w:rsidP="00E24CBC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E74A9EB" w14:textId="77777777" w:rsidR="0039492B" w:rsidRPr="003F3CB5" w:rsidRDefault="0039492B" w:rsidP="004678CE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A78AAB" w14:textId="77777777" w:rsidR="0039492B" w:rsidRPr="003F3CB5" w:rsidRDefault="0039492B" w:rsidP="007C7979">
            <w:pPr>
              <w:jc w:val="distribute"/>
              <w:rPr>
                <w:rFonts w:ascii="ＭＳ 明朝" w:hAnsi="ＭＳ 明朝"/>
                <w:spacing w:val="105"/>
              </w:rPr>
            </w:pPr>
          </w:p>
        </w:tc>
        <w:tc>
          <w:tcPr>
            <w:tcW w:w="19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F83FC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</w:p>
        </w:tc>
      </w:tr>
      <w:tr w:rsidR="00B83C50" w:rsidRPr="003F3CB5" w14:paraId="2B685DB0" w14:textId="77777777" w:rsidTr="009200B4">
        <w:trPr>
          <w:cantSplit/>
          <w:trHeight w:val="513"/>
        </w:trPr>
        <w:tc>
          <w:tcPr>
            <w:tcW w:w="1277" w:type="dxa"/>
            <w:gridSpan w:val="2"/>
            <w:shd w:val="clear" w:color="auto" w:fill="D9E2F3" w:themeFill="accent5" w:themeFillTint="33"/>
            <w:vAlign w:val="center"/>
          </w:tcPr>
          <w:p w14:paraId="64B04202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9360" w:type="dxa"/>
            <w:gridSpan w:val="13"/>
            <w:tcBorders>
              <w:right w:val="single" w:sz="4" w:space="0" w:color="auto"/>
            </w:tcBorders>
          </w:tcPr>
          <w:p w14:paraId="58E13685" w14:textId="77777777" w:rsidR="00B83C50" w:rsidRPr="003F3CB5" w:rsidRDefault="004223B6" w:rsidP="004223B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83C50" w:rsidRPr="003F3CB5">
              <w:rPr>
                <w:rFonts w:ascii="ＭＳ 明朝" w:hAnsi="ＭＳ 明朝" w:hint="eastAsia"/>
                <w:sz w:val="18"/>
                <w:szCs w:val="18"/>
              </w:rPr>
              <w:t xml:space="preserve">〒　　 -  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83C50" w:rsidRPr="003F3CB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52F56674" w14:textId="77777777" w:rsidR="00B83C50" w:rsidRPr="003F3CB5" w:rsidRDefault="00B83C50" w:rsidP="0079062A">
            <w:pPr>
              <w:rPr>
                <w:rFonts w:ascii="ＭＳ 明朝" w:hAnsi="ＭＳ 明朝"/>
              </w:rPr>
            </w:pPr>
          </w:p>
        </w:tc>
      </w:tr>
      <w:tr w:rsidR="00B83C50" w:rsidRPr="003F3CB5" w14:paraId="07E582C6" w14:textId="77777777" w:rsidTr="009200B4">
        <w:trPr>
          <w:cantSplit/>
          <w:trHeight w:val="420"/>
        </w:trPr>
        <w:tc>
          <w:tcPr>
            <w:tcW w:w="1277" w:type="dxa"/>
            <w:gridSpan w:val="2"/>
            <w:shd w:val="clear" w:color="auto" w:fill="D9E2F3" w:themeFill="accent5" w:themeFillTint="33"/>
            <w:vAlign w:val="center"/>
          </w:tcPr>
          <w:p w14:paraId="5DDEF1D7" w14:textId="77777777" w:rsidR="00B83C50" w:rsidRPr="003F3CB5" w:rsidRDefault="00B83C50" w:rsidP="00177239">
            <w:pPr>
              <w:jc w:val="distribute"/>
              <w:rPr>
                <w:rFonts w:ascii="ＭＳ 明朝" w:hAnsi="ＭＳ 明朝"/>
                <w:sz w:val="20"/>
              </w:rPr>
            </w:pPr>
            <w:r w:rsidRPr="003F3CB5">
              <w:rPr>
                <w:rFonts w:ascii="ＭＳ 明朝" w:hAnsi="ＭＳ 明朝" w:hint="eastAsia"/>
                <w:sz w:val="20"/>
              </w:rPr>
              <w:t>自宅TEL</w:t>
            </w:r>
          </w:p>
        </w:tc>
        <w:tc>
          <w:tcPr>
            <w:tcW w:w="3999" w:type="dxa"/>
            <w:gridSpan w:val="5"/>
            <w:tcBorders>
              <w:right w:val="single" w:sz="4" w:space="0" w:color="auto"/>
            </w:tcBorders>
          </w:tcPr>
          <w:p w14:paraId="4CF0BB31" w14:textId="77777777" w:rsidR="00B83C50" w:rsidRPr="003F3CB5" w:rsidRDefault="00B83C50" w:rsidP="0079062A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A2AD4" w14:textId="77777777" w:rsidR="00B83C50" w:rsidRPr="003F3CB5" w:rsidRDefault="00B83C50" w:rsidP="00FF55A4">
            <w:pPr>
              <w:jc w:val="center"/>
              <w:rPr>
                <w:rFonts w:ascii="ＭＳ 明朝" w:hAnsi="ＭＳ 明朝"/>
              </w:rPr>
            </w:pPr>
            <w:r w:rsidRPr="00B244E1">
              <w:rPr>
                <w:rFonts w:ascii="ＭＳ 明朝" w:hAnsi="ＭＳ 明朝" w:hint="eastAsia"/>
                <w:spacing w:val="40"/>
                <w:kern w:val="0"/>
                <w:fitText w:val="1050" w:id="-1424806912"/>
              </w:rPr>
              <w:t>携帯TE</w:t>
            </w:r>
            <w:r w:rsidRPr="00B244E1">
              <w:rPr>
                <w:rFonts w:ascii="ＭＳ 明朝" w:hAnsi="ＭＳ 明朝" w:hint="eastAsia"/>
                <w:spacing w:val="3"/>
                <w:kern w:val="0"/>
                <w:fitText w:val="1050" w:id="-1424806912"/>
              </w:rPr>
              <w:t>L</w:t>
            </w:r>
          </w:p>
        </w:tc>
        <w:tc>
          <w:tcPr>
            <w:tcW w:w="3943" w:type="dxa"/>
            <w:gridSpan w:val="6"/>
            <w:tcBorders>
              <w:right w:val="single" w:sz="4" w:space="0" w:color="auto"/>
            </w:tcBorders>
            <w:vAlign w:val="center"/>
          </w:tcPr>
          <w:p w14:paraId="1A59F3AA" w14:textId="77777777" w:rsidR="00B83C50" w:rsidRPr="003F3CB5" w:rsidRDefault="00B83C50" w:rsidP="00B83C50">
            <w:pPr>
              <w:rPr>
                <w:rFonts w:ascii="ＭＳ 明朝" w:hAnsi="ＭＳ 明朝"/>
              </w:rPr>
            </w:pPr>
          </w:p>
        </w:tc>
      </w:tr>
      <w:tr w:rsidR="00B83C50" w:rsidRPr="003F3CB5" w14:paraId="5DC0281B" w14:textId="77777777" w:rsidTr="009200B4">
        <w:trPr>
          <w:cantSplit/>
          <w:trHeight w:val="488"/>
        </w:trPr>
        <w:tc>
          <w:tcPr>
            <w:tcW w:w="1277" w:type="dxa"/>
            <w:gridSpan w:val="2"/>
            <w:shd w:val="clear" w:color="auto" w:fill="D9E2F3" w:themeFill="accent5" w:themeFillTint="33"/>
            <w:vAlign w:val="center"/>
          </w:tcPr>
          <w:p w14:paraId="0AD69A62" w14:textId="77777777" w:rsidR="00B83C50" w:rsidRPr="003F3CB5" w:rsidRDefault="00B83C50" w:rsidP="00177239">
            <w:pPr>
              <w:jc w:val="distribute"/>
              <w:rPr>
                <w:rFonts w:ascii="ＭＳ 明朝" w:hAnsi="ＭＳ 明朝"/>
                <w:sz w:val="20"/>
              </w:rPr>
            </w:pPr>
            <w:r w:rsidRPr="003F3CB5">
              <w:rPr>
                <w:rFonts w:ascii="ＭＳ 明朝" w:hAnsi="ＭＳ 明朝" w:hint="eastAsia"/>
                <w:sz w:val="20"/>
              </w:rPr>
              <w:t>Ｅﾒｰﾙｱﾄﾞﾚｽ</w:t>
            </w:r>
          </w:p>
        </w:tc>
        <w:tc>
          <w:tcPr>
            <w:tcW w:w="9360" w:type="dxa"/>
            <w:gridSpan w:val="13"/>
            <w:tcBorders>
              <w:right w:val="single" w:sz="4" w:space="0" w:color="auto"/>
            </w:tcBorders>
            <w:vAlign w:val="center"/>
          </w:tcPr>
          <w:p w14:paraId="65ED5AC5" w14:textId="77777777" w:rsidR="00B83C50" w:rsidRPr="003F3CB5" w:rsidRDefault="00B83C50" w:rsidP="00443801">
            <w:pPr>
              <w:rPr>
                <w:rFonts w:ascii="ＭＳ 明朝" w:hAnsi="ＭＳ 明朝"/>
              </w:rPr>
            </w:pPr>
          </w:p>
        </w:tc>
      </w:tr>
      <w:tr w:rsidR="00B83C50" w:rsidRPr="003F3CB5" w14:paraId="039E5EA4" w14:textId="77777777" w:rsidTr="00417828">
        <w:trPr>
          <w:cantSplit/>
          <w:trHeight w:val="442"/>
        </w:trPr>
        <w:tc>
          <w:tcPr>
            <w:tcW w:w="1277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2FCF8D45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pacing w:val="210"/>
              </w:rPr>
              <w:t>在</w:t>
            </w:r>
            <w:r w:rsidRPr="003F3CB5">
              <w:rPr>
                <w:rFonts w:ascii="ＭＳ 明朝" w:hAnsi="ＭＳ 明朝" w:hint="eastAsia"/>
              </w:rPr>
              <w:t>学</w:t>
            </w:r>
          </w:p>
          <w:p w14:paraId="486B5467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888" w:type="dxa"/>
            <w:gridSpan w:val="2"/>
            <w:shd w:val="clear" w:color="auto" w:fill="D9E2F3" w:themeFill="accent5" w:themeFillTint="33"/>
            <w:vAlign w:val="center"/>
          </w:tcPr>
          <w:p w14:paraId="5891C012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5386" w:type="dxa"/>
            <w:gridSpan w:val="8"/>
            <w:vAlign w:val="center"/>
          </w:tcPr>
          <w:p w14:paraId="6A824568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22ADA2F1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(転)入学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A50AA33" w14:textId="77777777" w:rsidR="00B83C50" w:rsidRPr="003F3CB5" w:rsidRDefault="00B83C50" w:rsidP="00902A62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</w:t>
            </w:r>
          </w:p>
        </w:tc>
      </w:tr>
      <w:tr w:rsidR="00B83C50" w:rsidRPr="003F3CB5" w14:paraId="7F27D322" w14:textId="77777777" w:rsidTr="00417828">
        <w:trPr>
          <w:cantSplit/>
          <w:trHeight w:val="406"/>
        </w:trPr>
        <w:tc>
          <w:tcPr>
            <w:tcW w:w="1277" w:type="dxa"/>
            <w:gridSpan w:val="2"/>
            <w:vMerge/>
            <w:shd w:val="clear" w:color="auto" w:fill="D9E2F3" w:themeFill="accent5" w:themeFillTint="33"/>
            <w:vAlign w:val="center"/>
          </w:tcPr>
          <w:p w14:paraId="6DA173A5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  <w:spacing w:val="210"/>
              </w:rPr>
            </w:pPr>
          </w:p>
        </w:tc>
        <w:tc>
          <w:tcPr>
            <w:tcW w:w="888" w:type="dxa"/>
            <w:gridSpan w:val="2"/>
            <w:shd w:val="clear" w:color="auto" w:fill="D9E2F3" w:themeFill="accent5" w:themeFillTint="33"/>
            <w:vAlign w:val="center"/>
          </w:tcPr>
          <w:p w14:paraId="65DE7860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</w:t>
            </w:r>
            <w:r w:rsidR="0091369C"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86" w:type="dxa"/>
            <w:gridSpan w:val="8"/>
            <w:vAlign w:val="center"/>
          </w:tcPr>
          <w:p w14:paraId="22BCE965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44529E75" w14:textId="77777777" w:rsidR="00B83C50" w:rsidRPr="003F3CB5" w:rsidRDefault="009200B4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卒業予定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095D562" w14:textId="77777777" w:rsidR="00B83C50" w:rsidRPr="003F3CB5" w:rsidRDefault="009200B4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</w:t>
            </w:r>
          </w:p>
        </w:tc>
      </w:tr>
      <w:tr w:rsidR="009200B4" w:rsidRPr="003F3CB5" w14:paraId="7E5A03EA" w14:textId="77777777" w:rsidTr="009200B4">
        <w:trPr>
          <w:cantSplit/>
          <w:trHeight w:val="426"/>
        </w:trPr>
        <w:tc>
          <w:tcPr>
            <w:tcW w:w="1277" w:type="dxa"/>
            <w:gridSpan w:val="2"/>
            <w:vMerge/>
            <w:shd w:val="clear" w:color="auto" w:fill="D9E2F3" w:themeFill="accent5" w:themeFillTint="33"/>
          </w:tcPr>
          <w:p w14:paraId="35DBCAF2" w14:textId="77777777" w:rsidR="009200B4" w:rsidRPr="003F3CB5" w:rsidRDefault="009200B4" w:rsidP="007C7979">
            <w:pPr>
              <w:rPr>
                <w:rFonts w:ascii="ＭＳ 明朝" w:hAnsi="ＭＳ 明朝"/>
              </w:rPr>
            </w:pPr>
          </w:p>
        </w:tc>
        <w:tc>
          <w:tcPr>
            <w:tcW w:w="888" w:type="dxa"/>
            <w:gridSpan w:val="2"/>
            <w:shd w:val="clear" w:color="auto" w:fill="D9E2F3" w:themeFill="accent5" w:themeFillTint="33"/>
            <w:vAlign w:val="center"/>
          </w:tcPr>
          <w:p w14:paraId="4C0568AD" w14:textId="77777777" w:rsidR="009200B4" w:rsidRPr="003F3CB5" w:rsidRDefault="009200B4" w:rsidP="007C7979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472" w:type="dxa"/>
            <w:gridSpan w:val="11"/>
            <w:tcBorders>
              <w:right w:val="single" w:sz="4" w:space="0" w:color="auto"/>
            </w:tcBorders>
            <w:vAlign w:val="center"/>
          </w:tcPr>
          <w:p w14:paraId="068D889F" w14:textId="77777777" w:rsidR="009200B4" w:rsidRPr="003F3CB5" w:rsidRDefault="004223B6" w:rsidP="00BA1D01">
            <w:pPr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200B4" w:rsidRPr="003F3CB5">
              <w:rPr>
                <w:rFonts w:ascii="ＭＳ 明朝" w:hAnsi="ＭＳ 明朝" w:hint="eastAsia"/>
                <w:sz w:val="18"/>
                <w:szCs w:val="18"/>
              </w:rPr>
              <w:t xml:space="preserve">〒　　 　-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00B4" w:rsidRPr="003F3CB5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EBEF215" w14:textId="77777777" w:rsidR="009200B4" w:rsidRPr="003F3CB5" w:rsidRDefault="009200B4" w:rsidP="004223B6">
            <w:pPr>
              <w:jc w:val="left"/>
              <w:rPr>
                <w:rFonts w:ascii="ＭＳ 明朝" w:hAnsi="ＭＳ 明朝"/>
              </w:rPr>
            </w:pPr>
          </w:p>
        </w:tc>
      </w:tr>
      <w:tr w:rsidR="00902A62" w:rsidRPr="003F3CB5" w14:paraId="33601103" w14:textId="77777777" w:rsidTr="003F3CB5">
        <w:trPr>
          <w:cantSplit/>
          <w:trHeight w:val="571"/>
        </w:trPr>
        <w:tc>
          <w:tcPr>
            <w:tcW w:w="1277" w:type="dxa"/>
            <w:gridSpan w:val="2"/>
            <w:shd w:val="clear" w:color="auto" w:fill="D9E2F3" w:themeFill="accent5" w:themeFillTint="33"/>
            <w:vAlign w:val="center"/>
          </w:tcPr>
          <w:p w14:paraId="5E55249D" w14:textId="77777777" w:rsidR="00902A62" w:rsidRPr="003F3CB5" w:rsidRDefault="00902A62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直近の</w:t>
            </w:r>
          </w:p>
          <w:p w14:paraId="036A7793" w14:textId="77777777" w:rsidR="00902A62" w:rsidRPr="003F3CB5" w:rsidRDefault="00902A62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成績</w:t>
            </w:r>
          </w:p>
        </w:tc>
        <w:tc>
          <w:tcPr>
            <w:tcW w:w="2731" w:type="dxa"/>
            <w:gridSpan w:val="4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A0265" w14:textId="77777777" w:rsidR="00902A62" w:rsidRPr="003F3CB5" w:rsidRDefault="00902A62" w:rsidP="007C7979">
            <w:pPr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①外国語1教科の評定平均値</w:t>
            </w:r>
          </w:p>
        </w:tc>
        <w:tc>
          <w:tcPr>
            <w:tcW w:w="184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1BA94D0" w14:textId="77777777" w:rsidR="00902A62" w:rsidRPr="003F3CB5" w:rsidRDefault="00902A62" w:rsidP="00902A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EBCB46" w14:textId="77777777" w:rsidR="00902A62" w:rsidRPr="003F3CB5" w:rsidRDefault="00902A62" w:rsidP="003F3C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②①を除く全教科の評定平均値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9E222DB" w14:textId="77777777" w:rsidR="00902A62" w:rsidRPr="003F3CB5" w:rsidRDefault="00902A62" w:rsidP="00902A62">
            <w:pPr>
              <w:jc w:val="center"/>
              <w:rPr>
                <w:rFonts w:ascii="ＭＳ 明朝" w:hAnsi="ＭＳ 明朝"/>
              </w:rPr>
            </w:pPr>
          </w:p>
        </w:tc>
      </w:tr>
      <w:tr w:rsidR="004A3409" w:rsidRPr="003F3CB5" w14:paraId="59F13503" w14:textId="77777777" w:rsidTr="000D4127">
        <w:trPr>
          <w:cantSplit/>
          <w:trHeight w:val="283"/>
        </w:trPr>
        <w:tc>
          <w:tcPr>
            <w:tcW w:w="10637" w:type="dxa"/>
            <w:gridSpan w:val="15"/>
            <w:tcBorders>
              <w:left w:val="nil"/>
              <w:right w:val="nil"/>
            </w:tcBorders>
            <w:textDirection w:val="tbRlV"/>
            <w:vAlign w:val="center"/>
          </w:tcPr>
          <w:p w14:paraId="077977AF" w14:textId="77777777" w:rsidR="004A3409" w:rsidRPr="003F3CB5" w:rsidRDefault="004A3409" w:rsidP="007C7979">
            <w:pPr>
              <w:rPr>
                <w:rFonts w:ascii="ＭＳ 明朝" w:hAnsi="ＭＳ 明朝"/>
              </w:rPr>
            </w:pPr>
          </w:p>
        </w:tc>
      </w:tr>
      <w:tr w:rsidR="00550ED9" w:rsidRPr="003F3CB5" w14:paraId="3CB15C3D" w14:textId="77777777" w:rsidTr="00550ED9">
        <w:trPr>
          <w:cantSplit/>
          <w:trHeight w:val="170"/>
        </w:trPr>
        <w:tc>
          <w:tcPr>
            <w:tcW w:w="702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158B9606" w14:textId="77777777" w:rsidR="00550ED9" w:rsidRPr="003F3CB5" w:rsidRDefault="00550ED9" w:rsidP="007C797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2707272B" w14:textId="77777777" w:rsidR="00550ED9" w:rsidRPr="003F3CB5" w:rsidRDefault="00550ED9" w:rsidP="007C7979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F3CB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342" w:type="dxa"/>
            <w:gridSpan w:val="8"/>
            <w:tcBorders>
              <w:right w:val="single" w:sz="4" w:space="0" w:color="auto"/>
            </w:tcBorders>
            <w:vAlign w:val="center"/>
          </w:tcPr>
          <w:p w14:paraId="58765EEE" w14:textId="77777777" w:rsidR="00550ED9" w:rsidRPr="003F3CB5" w:rsidRDefault="00550ED9" w:rsidP="00056DCD">
            <w:pPr>
              <w:ind w:right="105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4C726" w14:textId="77777777" w:rsidR="00550ED9" w:rsidRPr="003F3CB5" w:rsidRDefault="00550ED9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DF8CBDB" w14:textId="77777777" w:rsidR="00550ED9" w:rsidRPr="003F3CB5" w:rsidRDefault="00550ED9" w:rsidP="00E24CBC">
            <w:pPr>
              <w:rPr>
                <w:rFonts w:ascii="ＭＳ 明朝" w:hAnsi="ＭＳ 明朝"/>
              </w:rPr>
            </w:pPr>
          </w:p>
        </w:tc>
      </w:tr>
      <w:tr w:rsidR="00550ED9" w:rsidRPr="003F3CB5" w14:paraId="5E8BD8E7" w14:textId="77777777" w:rsidTr="00550ED9">
        <w:trPr>
          <w:cantSplit/>
          <w:trHeight w:val="510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7B2C552A" w14:textId="77777777" w:rsidR="00550ED9" w:rsidRPr="003F3CB5" w:rsidRDefault="00550ED9" w:rsidP="007C7979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6ECC379F" w14:textId="77777777" w:rsidR="00550ED9" w:rsidRPr="003F3CB5" w:rsidRDefault="00550ED9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342" w:type="dxa"/>
            <w:gridSpan w:val="8"/>
            <w:tcBorders>
              <w:right w:val="single" w:sz="4" w:space="0" w:color="auto"/>
            </w:tcBorders>
            <w:vAlign w:val="center"/>
          </w:tcPr>
          <w:p w14:paraId="2B7EC945" w14:textId="77777777" w:rsidR="00550ED9" w:rsidRPr="003F3CB5" w:rsidRDefault="00550ED9" w:rsidP="00056DCD">
            <w:pPr>
              <w:ind w:right="1050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C354F" w14:textId="77777777" w:rsidR="00550ED9" w:rsidRPr="003F3CB5" w:rsidRDefault="00550ED9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95D7FE" w14:textId="77777777" w:rsidR="00550ED9" w:rsidRPr="003F3CB5" w:rsidRDefault="00550ED9" w:rsidP="00E24CBC">
            <w:pPr>
              <w:rPr>
                <w:rFonts w:ascii="ＭＳ 明朝" w:hAnsi="ＭＳ 明朝"/>
              </w:rPr>
            </w:pPr>
          </w:p>
        </w:tc>
      </w:tr>
      <w:tr w:rsidR="001C33E3" w:rsidRPr="003F3CB5" w14:paraId="33C5CA0E" w14:textId="77777777" w:rsidTr="009200B4">
        <w:trPr>
          <w:cantSplit/>
          <w:trHeight w:val="624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60D0783" w14:textId="77777777" w:rsidR="001C33E3" w:rsidRPr="003F3CB5" w:rsidRDefault="001C33E3" w:rsidP="007C7979">
            <w:pPr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2CE5EE27" w14:textId="77777777" w:rsidR="001C33E3" w:rsidRPr="003F3CB5" w:rsidRDefault="001C33E3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756" w:type="dxa"/>
            <w:gridSpan w:val="12"/>
            <w:tcBorders>
              <w:right w:val="single" w:sz="4" w:space="0" w:color="auto"/>
            </w:tcBorders>
          </w:tcPr>
          <w:p w14:paraId="0BEE258A" w14:textId="77777777" w:rsidR="001C33E3" w:rsidRPr="003F3CB5" w:rsidRDefault="0091369C" w:rsidP="007C7979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 xml:space="preserve">（〒　　 -      </w:t>
            </w:r>
            <w:r w:rsidRPr="003F3CB5">
              <w:rPr>
                <w:rFonts w:ascii="ＭＳ 明朝" w:hAnsi="ＭＳ 明朝"/>
              </w:rPr>
              <w:t>）</w:t>
            </w:r>
          </w:p>
          <w:p w14:paraId="4A22CAAA" w14:textId="77777777" w:rsidR="001C33E3" w:rsidRPr="003F3CB5" w:rsidRDefault="001C33E3" w:rsidP="007C7979">
            <w:pPr>
              <w:rPr>
                <w:rFonts w:ascii="ＭＳ 明朝" w:hAnsi="ＭＳ 明朝"/>
              </w:rPr>
            </w:pPr>
          </w:p>
        </w:tc>
      </w:tr>
      <w:tr w:rsidR="00E24CBC" w:rsidRPr="003F3CB5" w14:paraId="06600328" w14:textId="77777777" w:rsidTr="000D4127">
        <w:trPr>
          <w:cantSplit/>
          <w:trHeight w:val="283"/>
        </w:trPr>
        <w:tc>
          <w:tcPr>
            <w:tcW w:w="10637" w:type="dxa"/>
            <w:gridSpan w:val="15"/>
            <w:tcBorders>
              <w:left w:val="nil"/>
              <w:right w:val="nil"/>
            </w:tcBorders>
            <w:vAlign w:val="center"/>
          </w:tcPr>
          <w:p w14:paraId="45E53CF3" w14:textId="77777777" w:rsidR="00E24CBC" w:rsidRPr="003F3CB5" w:rsidRDefault="00E24CBC" w:rsidP="007C7979">
            <w:pPr>
              <w:jc w:val="left"/>
              <w:rPr>
                <w:rFonts w:ascii="ＭＳ 明朝" w:hAnsi="ＭＳ 明朝"/>
                <w:u w:val="dash"/>
              </w:rPr>
            </w:pPr>
          </w:p>
        </w:tc>
      </w:tr>
      <w:tr w:rsidR="00E24CBC" w:rsidRPr="003F3CB5" w14:paraId="72E2E031" w14:textId="77777777" w:rsidTr="00F25A5F">
        <w:trPr>
          <w:cantSplit/>
          <w:trHeight w:val="779"/>
        </w:trPr>
        <w:tc>
          <w:tcPr>
            <w:tcW w:w="1881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C65D6F2" w14:textId="77777777" w:rsidR="00E24CBC" w:rsidRPr="003F3CB5" w:rsidRDefault="00E24CBC" w:rsidP="007C797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</w:rPr>
              <w:t>留学先（予定）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F3CB58" w14:textId="77777777" w:rsidR="00E24CBC" w:rsidRPr="003F3CB5" w:rsidRDefault="0083134B" w:rsidP="00831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国　</w:t>
            </w:r>
            <w:r w:rsidR="00E24CBC" w:rsidRPr="003F3CB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14:paraId="78CCC91B" w14:textId="77777777" w:rsidR="00E24CBC" w:rsidRPr="003F3CB5" w:rsidRDefault="00E24CBC" w:rsidP="00E24CBC">
            <w:pPr>
              <w:rPr>
                <w:rFonts w:ascii="ＭＳ 明朝" w:hAnsi="ＭＳ 明朝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4BFE5A" w14:textId="77777777" w:rsidR="00E24CBC" w:rsidRPr="003F3CB5" w:rsidRDefault="00E24CBC" w:rsidP="00E24CBC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486" w:type="dxa"/>
            <w:gridSpan w:val="5"/>
            <w:tcBorders>
              <w:right w:val="single" w:sz="4" w:space="0" w:color="auto"/>
            </w:tcBorders>
            <w:vAlign w:val="center"/>
          </w:tcPr>
          <w:p w14:paraId="7569B21C" w14:textId="77777777" w:rsidR="00E24CBC" w:rsidRPr="003F3CB5" w:rsidRDefault="00E24CBC" w:rsidP="00E24CBC">
            <w:pPr>
              <w:rPr>
                <w:rFonts w:ascii="ＭＳ 明朝" w:hAnsi="ＭＳ 明朝"/>
              </w:rPr>
            </w:pPr>
          </w:p>
        </w:tc>
      </w:tr>
      <w:tr w:rsidR="0039492B" w:rsidRPr="003F3CB5" w14:paraId="78AA3777" w14:textId="77777777" w:rsidTr="009200B4">
        <w:trPr>
          <w:cantSplit/>
          <w:trHeight w:val="454"/>
        </w:trPr>
        <w:tc>
          <w:tcPr>
            <w:tcW w:w="1881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FBA1B" w14:textId="77777777" w:rsidR="0039492B" w:rsidRPr="003F3CB5" w:rsidRDefault="0039492B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kern w:val="0"/>
                <w:fitText w:val="840" w:id="-1684272640"/>
              </w:rPr>
              <w:t>留学期間</w:t>
            </w:r>
            <w:r w:rsidRPr="003F3CB5">
              <w:rPr>
                <w:rFonts w:ascii="ＭＳ 明朝" w:hAnsi="ＭＳ 明朝" w:hint="eastAsia"/>
                <w:kern w:val="0"/>
              </w:rPr>
              <w:t>(予定）</w:t>
            </w:r>
          </w:p>
        </w:tc>
        <w:tc>
          <w:tcPr>
            <w:tcW w:w="8756" w:type="dxa"/>
            <w:gridSpan w:val="1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534C7D" w14:textId="0615DED7" w:rsidR="0039492B" w:rsidRPr="003F3CB5" w:rsidRDefault="006E1FF3" w:rsidP="0039492B">
            <w:pPr>
              <w:ind w:firstLineChars="200" w:firstLine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 w:rsidR="0039492B" w:rsidRPr="003F3CB5">
              <w:rPr>
                <w:rFonts w:ascii="ＭＳ 明朝" w:hAnsi="ＭＳ 明朝" w:hint="eastAsia"/>
              </w:rPr>
              <w:t>年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　　月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日　 </w:t>
            </w:r>
            <w:r w:rsidR="0039492B" w:rsidRPr="003F3CB5">
              <w:rPr>
                <w:rFonts w:ascii="ＭＳ 明朝" w:hAnsi="ＭＳ 明朝"/>
              </w:rPr>
              <w:t xml:space="preserve">   </w:t>
            </w:r>
            <w:r w:rsidR="000725C6" w:rsidRPr="003F3CB5">
              <w:rPr>
                <w:rFonts w:ascii="ＭＳ 明朝" w:hAnsi="ＭＳ 明朝" w:hint="eastAsia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</w:rPr>
              <w:t xml:space="preserve">～　　</w:t>
            </w:r>
            <w:r w:rsidR="000725C6" w:rsidRPr="003F3CB5">
              <w:rPr>
                <w:rFonts w:ascii="ＭＳ 明朝" w:hAnsi="ＭＳ 明朝" w:hint="eastAsia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</w:rPr>
              <w:t xml:space="preserve">　　　年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月　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>日</w:t>
            </w:r>
          </w:p>
        </w:tc>
      </w:tr>
      <w:tr w:rsidR="0039492B" w:rsidRPr="003F3CB5" w14:paraId="79838176" w14:textId="77777777" w:rsidTr="009200B4">
        <w:trPr>
          <w:cantSplit/>
          <w:trHeight w:val="350"/>
        </w:trPr>
        <w:tc>
          <w:tcPr>
            <w:tcW w:w="1881" w:type="dxa"/>
            <w:gridSpan w:val="3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ECB30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留学の</w:t>
            </w:r>
          </w:p>
          <w:p w14:paraId="7965CD1F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目的・内容</w:t>
            </w:r>
          </w:p>
        </w:tc>
        <w:tc>
          <w:tcPr>
            <w:tcW w:w="8756" w:type="dxa"/>
            <w:gridSpan w:val="12"/>
            <w:tcBorders>
              <w:bottom w:val="dashed" w:sz="4" w:space="0" w:color="auto"/>
              <w:right w:val="single" w:sz="4" w:space="0" w:color="auto"/>
            </w:tcBorders>
          </w:tcPr>
          <w:p w14:paraId="517B128D" w14:textId="77777777" w:rsidR="0039492B" w:rsidRPr="003F3CB5" w:rsidRDefault="0039492B" w:rsidP="0039492B">
            <w:pPr>
              <w:rPr>
                <w:rFonts w:ascii="ＭＳ 明朝" w:hAnsi="ＭＳ 明朝"/>
              </w:rPr>
            </w:pPr>
          </w:p>
        </w:tc>
      </w:tr>
      <w:tr w:rsidR="0039492B" w:rsidRPr="003F3CB5" w14:paraId="439A0AEC" w14:textId="77777777" w:rsidTr="009200B4">
        <w:trPr>
          <w:cantSplit/>
          <w:trHeight w:val="36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50A8EB1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756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10FBD6" w14:textId="77777777" w:rsidR="0039492B" w:rsidRPr="003F3CB5" w:rsidRDefault="0039492B" w:rsidP="0039492B">
            <w:pPr>
              <w:rPr>
                <w:rFonts w:ascii="ＭＳ 明朝" w:hAnsi="ＭＳ 明朝"/>
              </w:rPr>
            </w:pPr>
          </w:p>
        </w:tc>
      </w:tr>
      <w:tr w:rsidR="0039492B" w:rsidRPr="003F3CB5" w14:paraId="4075AE22" w14:textId="77777777" w:rsidTr="009200B4">
        <w:trPr>
          <w:cantSplit/>
          <w:trHeight w:val="30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1D2D5" w14:textId="77777777" w:rsidR="0039492B" w:rsidRPr="003F3CB5" w:rsidRDefault="0039492B" w:rsidP="0039492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756" w:type="dxa"/>
            <w:gridSpan w:val="12"/>
            <w:tcBorders>
              <w:top w:val="dashed" w:sz="4" w:space="0" w:color="auto"/>
              <w:right w:val="single" w:sz="4" w:space="0" w:color="auto"/>
            </w:tcBorders>
          </w:tcPr>
          <w:p w14:paraId="6621F9B6" w14:textId="77777777" w:rsidR="0039492B" w:rsidRPr="003F3CB5" w:rsidRDefault="0039492B" w:rsidP="0039492B">
            <w:pPr>
              <w:rPr>
                <w:rFonts w:ascii="ＭＳ 明朝" w:hAnsi="ＭＳ 明朝"/>
              </w:rPr>
            </w:pPr>
          </w:p>
        </w:tc>
      </w:tr>
      <w:tr w:rsidR="00735975" w:rsidRPr="003F3CB5" w14:paraId="2ED1A833" w14:textId="77777777" w:rsidTr="0083134B">
        <w:trPr>
          <w:cantSplit/>
          <w:trHeight w:val="760"/>
        </w:trPr>
        <w:tc>
          <w:tcPr>
            <w:tcW w:w="1881" w:type="dxa"/>
            <w:gridSpan w:val="3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62138" w14:textId="77777777" w:rsidR="00735975" w:rsidRPr="003F3CB5" w:rsidRDefault="00735975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補助対象費用</w:t>
            </w:r>
          </w:p>
          <w:p w14:paraId="69555D7F" w14:textId="77777777" w:rsidR="00735975" w:rsidRPr="003F3CB5" w:rsidRDefault="00735975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（予定）</w:t>
            </w:r>
          </w:p>
          <w:p w14:paraId="0AF0D098" w14:textId="77777777" w:rsidR="00735975" w:rsidRPr="003F3CB5" w:rsidRDefault="00735975" w:rsidP="0039492B">
            <w:pPr>
              <w:jc w:val="center"/>
              <w:rPr>
                <w:rFonts w:ascii="ＭＳ 明朝" w:hAnsi="ＭＳ 明朝"/>
              </w:rPr>
            </w:pPr>
          </w:p>
          <w:p w14:paraId="537F0992" w14:textId="77777777" w:rsidR="000D4127" w:rsidRPr="003F3CB5" w:rsidRDefault="00735975" w:rsidP="003949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※募集要項７に</w:t>
            </w:r>
          </w:p>
          <w:p w14:paraId="4B9F0247" w14:textId="77777777" w:rsidR="00735975" w:rsidRPr="003F3CB5" w:rsidRDefault="00735975" w:rsidP="003949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掲げる費用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72846" w14:textId="77777777" w:rsidR="00735975" w:rsidRPr="003F3CB5" w:rsidRDefault="00735975" w:rsidP="0083134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790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40CE09" w14:textId="77777777" w:rsidR="00652D0C" w:rsidRDefault="00735975" w:rsidP="00B66497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  <w:b/>
                <w:u w:val="single"/>
              </w:rPr>
              <w:t xml:space="preserve">　　　　　　　　　　　　　　　</w:t>
            </w:r>
            <w:r w:rsidRPr="003F3CB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円</w:t>
            </w:r>
            <w:r w:rsidR="00010FA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</w:p>
          <w:p w14:paraId="642D097B" w14:textId="77777777" w:rsidR="00010FA0" w:rsidRPr="00652D0C" w:rsidRDefault="00010FA0" w:rsidP="00652D0C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652D0C">
              <w:rPr>
                <w:rFonts w:ascii="ＭＳ 明朝" w:hAnsi="ＭＳ 明朝" w:hint="eastAsia"/>
                <w:b/>
                <w:sz w:val="20"/>
                <w:szCs w:val="28"/>
              </w:rPr>
              <w:t xml:space="preserve">(うち、他団体等からの奨学金　</w:t>
            </w:r>
            <w:r w:rsidRPr="00652D0C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 xml:space="preserve">　　　　　　　　　　　円）</w:t>
            </w:r>
          </w:p>
        </w:tc>
      </w:tr>
      <w:tr w:rsidR="000A34F1" w:rsidRPr="003F3CB5" w14:paraId="7E936CD3" w14:textId="77777777" w:rsidTr="0083134B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E7150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DDA29" w14:textId="77777777" w:rsidR="000A34F1" w:rsidRPr="003F3CB5" w:rsidRDefault="000A34F1" w:rsidP="0083134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pacing w:val="105"/>
                <w:kern w:val="0"/>
                <w:fitText w:val="630" w:id="-1684242176"/>
              </w:rPr>
              <w:t>内</w:t>
            </w:r>
            <w:r w:rsidRPr="003F3CB5">
              <w:rPr>
                <w:rFonts w:ascii="ＭＳ 明朝" w:hAnsi="ＭＳ 明朝" w:hint="eastAsia"/>
                <w:kern w:val="0"/>
                <w:fitText w:val="630" w:id="-1684242176"/>
              </w:rPr>
              <w:t>訳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673766" w14:textId="77777777" w:rsidR="000A34F1" w:rsidRPr="003F3CB5" w:rsidRDefault="00E370CC" w:rsidP="00E370CC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①</w:t>
            </w:r>
            <w:r w:rsidR="000A34F1" w:rsidRPr="003F3CB5">
              <w:rPr>
                <w:rFonts w:ascii="ＭＳ 明朝" w:hAnsi="ＭＳ 明朝" w:hint="eastAsia"/>
                <w:sz w:val="16"/>
                <w:szCs w:val="16"/>
              </w:rPr>
              <w:t>留学先の教育機関に支払う授業料をはじめとする諸経費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4C54275" w14:textId="77777777" w:rsidR="000A34F1" w:rsidRPr="003F3CB5" w:rsidRDefault="000A34F1" w:rsidP="000A34F1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0C299C31" w14:textId="77777777" w:rsidTr="0083134B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2D130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00610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5575BF" w14:textId="20DA0774" w:rsidR="000A34F1" w:rsidRPr="003F3CB5" w:rsidRDefault="00E370CC" w:rsidP="00735975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②</w:t>
            </w:r>
            <w:r w:rsidR="000A34F1" w:rsidRPr="003F3CB5">
              <w:rPr>
                <w:rFonts w:ascii="ＭＳ 明朝" w:hAnsi="ＭＳ 明朝" w:hint="eastAsia"/>
              </w:rPr>
              <w:t>住居費</w:t>
            </w:r>
            <w:r w:rsidR="002112C5">
              <w:rPr>
                <w:rFonts w:ascii="ＭＳ 明朝" w:hAnsi="ＭＳ 明朝" w:hint="eastAsia"/>
              </w:rPr>
              <w:t>（宿泊費）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692E35F" w14:textId="77777777" w:rsidR="000A34F1" w:rsidRPr="003F3CB5" w:rsidRDefault="000A34F1" w:rsidP="000A34F1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06066043" w14:textId="77777777" w:rsidTr="0083134B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9B93A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3AD1B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B49FC7" w14:textId="77777777" w:rsidR="000A34F1" w:rsidRPr="003F3CB5" w:rsidRDefault="000A34F1" w:rsidP="000A34F1">
            <w:pPr>
              <w:rPr>
                <w:rFonts w:ascii="ＭＳ 明朝" w:hAnsi="ＭＳ 明朝"/>
                <w:sz w:val="17"/>
                <w:szCs w:val="17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③</w:t>
            </w:r>
            <w:r w:rsidRPr="003F3CB5">
              <w:rPr>
                <w:rFonts w:ascii="ＭＳ 明朝" w:hAnsi="ＭＳ 明朝" w:hint="eastAsia"/>
                <w:sz w:val="17"/>
                <w:szCs w:val="17"/>
              </w:rPr>
              <w:t>海外留学保険料</w:t>
            </w:r>
            <w:r w:rsidR="00E370CC" w:rsidRPr="003F3CB5">
              <w:rPr>
                <w:rFonts w:ascii="ＭＳ 明朝" w:hAnsi="ＭＳ 明朝" w:hint="eastAsia"/>
                <w:sz w:val="17"/>
                <w:szCs w:val="17"/>
              </w:rPr>
              <w:t>(海外旅行保険、海外傷害保険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7626D43" w14:textId="77777777" w:rsidR="000A34F1" w:rsidRPr="003F3CB5" w:rsidRDefault="000A34F1" w:rsidP="000A34F1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4E5EBEB4" w14:textId="77777777" w:rsidTr="0083134B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7914E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E2232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F2AF3B" w14:textId="70C32EA0" w:rsidR="000A34F1" w:rsidRPr="003F3CB5" w:rsidRDefault="000A34F1" w:rsidP="000A34F1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④渡航費用</w:t>
            </w:r>
            <w:r w:rsidR="002112C5">
              <w:rPr>
                <w:rFonts w:ascii="ＭＳ 明朝" w:hAnsi="ＭＳ 明朝" w:hint="eastAsia"/>
              </w:rPr>
              <w:t>（航空券代等）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63946D2" w14:textId="77777777" w:rsidR="000A34F1" w:rsidRPr="003F3CB5" w:rsidRDefault="000A34F1" w:rsidP="000A34F1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0A34F1" w:rsidRPr="003F3CB5" w14:paraId="18031856" w14:textId="77777777" w:rsidTr="0083134B">
        <w:trPr>
          <w:cantSplit/>
          <w:trHeight w:val="340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6E61F" w14:textId="77777777" w:rsidR="000A34F1" w:rsidRPr="003F3CB5" w:rsidRDefault="000A34F1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E7DD" w14:textId="77777777" w:rsidR="000A34F1" w:rsidRPr="003F3CB5" w:rsidRDefault="000A34F1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A9D065" w14:textId="77777777" w:rsidR="000A34F1" w:rsidRPr="003F3CB5" w:rsidRDefault="000A34F1" w:rsidP="0039492B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⑤その他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9AC74A0" w14:textId="77777777" w:rsidR="000A34F1" w:rsidRPr="003F3CB5" w:rsidRDefault="000A34F1" w:rsidP="000A34F1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39492B" w:rsidRPr="003F3CB5" w14:paraId="33A7D042" w14:textId="77777777" w:rsidTr="00010FA0">
        <w:trPr>
          <w:cantSplit/>
          <w:trHeight w:val="562"/>
        </w:trPr>
        <w:tc>
          <w:tcPr>
            <w:tcW w:w="18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C95889" w14:textId="77777777" w:rsidR="0039492B" w:rsidRPr="003F3CB5" w:rsidRDefault="0039492B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8756" w:type="dxa"/>
            <w:gridSpan w:val="12"/>
            <w:tcBorders>
              <w:right w:val="single" w:sz="4" w:space="0" w:color="auto"/>
            </w:tcBorders>
            <w:vAlign w:val="center"/>
          </w:tcPr>
          <w:p w14:paraId="4C564993" w14:textId="77777777" w:rsidR="00010FA0" w:rsidRDefault="00010FA0" w:rsidP="00F25A5F">
            <w:pPr>
              <w:spacing w:line="180" w:lineRule="exact"/>
              <w:rPr>
                <w:rFonts w:ascii="ＭＳ 明朝" w:hAnsi="ＭＳ 明朝"/>
              </w:rPr>
            </w:pPr>
          </w:p>
          <w:p w14:paraId="25516305" w14:textId="77777777" w:rsidR="00010FA0" w:rsidRDefault="0039492B" w:rsidP="00010FA0">
            <w:pPr>
              <w:ind w:leftChars="50" w:left="5305" w:hangingChars="1850" w:hanging="5200"/>
              <w:rPr>
                <w:rFonts w:ascii="ＭＳ 明朝" w:hAnsi="ＭＳ 明朝"/>
                <w:b/>
              </w:rPr>
            </w:pPr>
            <w:r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CA5A32"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円</w:t>
            </w:r>
            <w:r w:rsidRPr="003F3CB5">
              <w:rPr>
                <w:rFonts w:ascii="ＭＳ 明朝" w:hAnsi="ＭＳ 明朝" w:hint="eastAsia"/>
              </w:rPr>
              <w:t xml:space="preserve">　</w:t>
            </w:r>
            <w:r w:rsidR="00010FA0">
              <w:rPr>
                <w:rFonts w:ascii="ＭＳ 明朝" w:hAnsi="ＭＳ 明朝" w:hint="eastAsia"/>
              </w:rPr>
              <w:t xml:space="preserve"> </w:t>
            </w:r>
            <w:r w:rsidR="00010FA0">
              <w:rPr>
                <w:rFonts w:ascii="ＭＳ 明朝" w:hAnsi="ＭＳ 明朝"/>
              </w:rPr>
              <w:t xml:space="preserve">    </w:t>
            </w:r>
            <w:r w:rsidRPr="003F3CB5">
              <w:rPr>
                <w:rFonts w:ascii="ＭＳ 明朝" w:hAnsi="ＭＳ 明朝" w:hint="eastAsia"/>
                <w:b/>
              </w:rPr>
              <w:t>※上限120万円</w:t>
            </w:r>
          </w:p>
          <w:p w14:paraId="3E508FC2" w14:textId="77777777" w:rsidR="0039492B" w:rsidRPr="00652D0C" w:rsidRDefault="00010FA0" w:rsidP="00010FA0">
            <w:pPr>
              <w:ind w:leftChars="1900" w:left="3990"/>
              <w:rPr>
                <w:rFonts w:ascii="ＭＳ 明朝" w:hAnsi="ＭＳ 明朝"/>
                <w:b/>
                <w:sz w:val="18"/>
                <w:szCs w:val="18"/>
              </w:rPr>
            </w:pPr>
            <w:r w:rsidRPr="00652D0C">
              <w:rPr>
                <w:rFonts w:ascii="ＭＳ 明朝" w:hAnsi="ＭＳ 明朝" w:hint="eastAsia"/>
                <w:b/>
              </w:rPr>
              <w:t>(</w:t>
            </w:r>
            <w:r w:rsidRPr="00652D0C">
              <w:rPr>
                <w:rFonts w:ascii="ＭＳ 明朝" w:hAnsi="ＭＳ 明朝" w:hint="eastAsia"/>
                <w:b/>
                <w:sz w:val="18"/>
                <w:szCs w:val="18"/>
              </w:rPr>
              <w:t>上記合計額より他団体等からの奨学金を差し引いた額)</w:t>
            </w:r>
          </w:p>
        </w:tc>
      </w:tr>
      <w:tr w:rsidR="0039492B" w:rsidRPr="003F3CB5" w14:paraId="1A1D08C9" w14:textId="77777777" w:rsidTr="00A07914">
        <w:trPr>
          <w:cantSplit/>
          <w:trHeight w:val="1977"/>
        </w:trPr>
        <w:tc>
          <w:tcPr>
            <w:tcW w:w="1063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218" w14:textId="77777777" w:rsidR="003F3CB5" w:rsidRDefault="003F3CB5" w:rsidP="00A07914">
            <w:pPr>
              <w:spacing w:line="200" w:lineRule="exact"/>
              <w:ind w:firstLineChars="100" w:firstLine="210"/>
              <w:rPr>
                <w:rFonts w:ascii="ＭＳ 明朝" w:hAnsi="ＭＳ 明朝"/>
              </w:rPr>
            </w:pPr>
          </w:p>
          <w:p w14:paraId="71A78C72" w14:textId="7B2534FD" w:rsidR="0039492B" w:rsidRPr="003F3CB5" w:rsidRDefault="0039492B" w:rsidP="002A7476">
            <w:pPr>
              <w:ind w:firstLineChars="100" w:firstLine="21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高校生向け</w:t>
            </w:r>
            <w:r w:rsidR="00010FA0">
              <w:rPr>
                <w:rFonts w:ascii="ＭＳ 明朝" w:hAnsi="ＭＳ 明朝" w:hint="eastAsia"/>
              </w:rPr>
              <w:t>海外</w:t>
            </w:r>
            <w:r w:rsidRPr="003F3CB5">
              <w:rPr>
                <w:rFonts w:ascii="ＭＳ 明朝" w:hAnsi="ＭＳ 明朝" w:hint="eastAsia"/>
              </w:rPr>
              <w:t>留学奨学金</w:t>
            </w:r>
            <w:r w:rsidR="002A7476">
              <w:rPr>
                <w:rFonts w:ascii="ＭＳ 明朝" w:hAnsi="ＭＳ 明朝" w:hint="eastAsia"/>
              </w:rPr>
              <w:t xml:space="preserve"> はまぎん財団 </w:t>
            </w:r>
            <w:r w:rsidRPr="00203C27">
              <w:rPr>
                <w:rFonts w:ascii="ＭＳ 明朝" w:hAnsi="ＭＳ 明朝" w:hint="eastAsia"/>
              </w:rPr>
              <w:t>V</w:t>
            </w:r>
            <w:r w:rsidRPr="00203C27">
              <w:rPr>
                <w:rFonts w:ascii="ＭＳ 明朝" w:hAnsi="ＭＳ 明朝"/>
              </w:rPr>
              <w:t>oyage</w:t>
            </w:r>
            <w:r w:rsidR="002A7476">
              <w:rPr>
                <w:rFonts w:ascii="ＭＳ 明朝" w:hAnsi="ＭＳ 明朝" w:hint="eastAsia"/>
              </w:rPr>
              <w:t xml:space="preserve"> の募集要項に記載された全条件に同意し</w:t>
            </w:r>
            <w:r w:rsidRPr="003F3CB5">
              <w:rPr>
                <w:rFonts w:ascii="ＭＳ 明朝" w:hAnsi="ＭＳ 明朝" w:hint="eastAsia"/>
              </w:rPr>
              <w:t>、関係書類を添えて申し込みます。</w:t>
            </w:r>
          </w:p>
          <w:p w14:paraId="43C3E76D" w14:textId="77777777" w:rsidR="00550ED9" w:rsidRPr="003F3CB5" w:rsidRDefault="0039492B" w:rsidP="00550ED9">
            <w:pPr>
              <w:ind w:firstLineChars="100" w:firstLine="21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今回奨学金の交付決定を受けた場合は、申込内容に基づき当該留学を実施するとともに、</w:t>
            </w:r>
            <w:r w:rsidR="00010FA0">
              <w:rPr>
                <w:rFonts w:ascii="ＭＳ 明朝" w:hAnsi="ＭＳ 明朝" w:hint="eastAsia"/>
              </w:rPr>
              <w:t>その</w:t>
            </w:r>
            <w:r w:rsidRPr="003F3CB5">
              <w:rPr>
                <w:rFonts w:ascii="ＭＳ 明朝" w:hAnsi="ＭＳ 明朝" w:hint="eastAsia"/>
              </w:rPr>
              <w:t>経験を神奈川県内に還元することに協力します。</w:t>
            </w:r>
          </w:p>
          <w:p w14:paraId="4D921DBC" w14:textId="77777777" w:rsidR="003F3CB5" w:rsidRDefault="003F3CB5" w:rsidP="00A07914">
            <w:pPr>
              <w:spacing w:line="240" w:lineRule="exact"/>
              <w:ind w:firstLineChars="200" w:firstLine="422"/>
              <w:rPr>
                <w:rFonts w:ascii="ＭＳ 明朝" w:hAnsi="ＭＳ 明朝"/>
                <w:b/>
                <w:szCs w:val="21"/>
                <w:u w:val="single"/>
              </w:rPr>
            </w:pPr>
          </w:p>
          <w:p w14:paraId="798B86AA" w14:textId="77777777" w:rsidR="003F3CB5" w:rsidRPr="003F3CB5" w:rsidRDefault="00E370CC" w:rsidP="00550ED9">
            <w:pPr>
              <w:ind w:firstLineChars="200" w:firstLine="422"/>
              <w:rPr>
                <w:rFonts w:ascii="ＭＳ 明朝" w:hAnsi="ＭＳ 明朝"/>
                <w:sz w:val="28"/>
                <w:szCs w:val="28"/>
              </w:rPr>
            </w:pPr>
            <w:r w:rsidRPr="003F3CB5">
              <w:rPr>
                <w:rFonts w:ascii="ＭＳ 明朝" w:hAnsi="ＭＳ 明朝" w:hint="eastAsia"/>
                <w:b/>
                <w:szCs w:val="21"/>
                <w:u w:val="single"/>
              </w:rPr>
              <w:t>記入日</w:t>
            </w:r>
            <w:r w:rsidRPr="003F3CB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年　　 　月　　 　日</w:t>
            </w:r>
            <w:r w:rsidRPr="003F3CB5">
              <w:rPr>
                <w:rFonts w:ascii="ＭＳ 明朝" w:hAnsi="ＭＳ 明朝" w:hint="eastAsia"/>
              </w:rPr>
              <w:t xml:space="preserve">　</w:t>
            </w:r>
            <w:r w:rsidR="00550ED9" w:rsidRPr="003F3CB5">
              <w:rPr>
                <w:rFonts w:ascii="ＭＳ 明朝" w:hAnsi="ＭＳ 明朝" w:hint="eastAsia"/>
              </w:rPr>
              <w:t xml:space="preserve">　　　</w:t>
            </w:r>
            <w:r w:rsidR="002226E3" w:rsidRPr="003F3CB5">
              <w:rPr>
                <w:rFonts w:ascii="ＭＳ 明朝" w:hAnsi="ＭＳ 明朝" w:hint="eastAsia"/>
              </w:rPr>
              <w:t xml:space="preserve">　</w:t>
            </w:r>
            <w:r w:rsidR="002226E3" w:rsidRPr="003F3CB5">
              <w:rPr>
                <w:rFonts w:ascii="ＭＳ 明朝" w:hAnsi="ＭＳ 明朝" w:hint="eastAsia"/>
                <w:b/>
                <w:u w:val="single"/>
              </w:rPr>
              <w:t>本人署名</w:t>
            </w:r>
            <w:r w:rsidR="0039492B" w:rsidRPr="003F3CB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</w:t>
            </w:r>
            <w:r w:rsidR="00056DCD" w:rsidRP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</w:p>
          <w:p w14:paraId="78BA31FF" w14:textId="77777777" w:rsidR="009200B4" w:rsidRPr="003F3CB5" w:rsidRDefault="00056DCD" w:rsidP="00F25A5F">
            <w:pPr>
              <w:spacing w:line="240" w:lineRule="exact"/>
              <w:ind w:firstLineChars="200" w:firstLine="56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200B4"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　　　　</w:t>
            </w:r>
          </w:p>
        </w:tc>
      </w:tr>
    </w:tbl>
    <w:p w14:paraId="66E6D851" w14:textId="77777777" w:rsidR="00826037" w:rsidRPr="003F3CB5" w:rsidRDefault="00826037" w:rsidP="00291BAA">
      <w:pPr>
        <w:spacing w:line="254" w:lineRule="exact"/>
        <w:ind w:right="-20"/>
        <w:rPr>
          <w:rFonts w:ascii="ＭＳ 明朝" w:hAnsi="ＭＳ 明朝"/>
        </w:rPr>
      </w:pPr>
    </w:p>
    <w:sectPr w:rsidR="00826037" w:rsidRPr="003F3CB5" w:rsidSect="009200B4">
      <w:headerReference w:type="default" r:id="rId9"/>
      <w:footerReference w:type="even" r:id="rId10"/>
      <w:pgSz w:w="11906" w:h="16838" w:code="9"/>
      <w:pgMar w:top="567" w:right="720" w:bottom="284" w:left="720" w:header="454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8238" w14:textId="77777777" w:rsidR="002112C5" w:rsidRDefault="002112C5">
      <w:r>
        <w:separator/>
      </w:r>
    </w:p>
  </w:endnote>
  <w:endnote w:type="continuationSeparator" w:id="0">
    <w:p w14:paraId="54EFB1E6" w14:textId="77777777" w:rsidR="002112C5" w:rsidRDefault="002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7C76" w14:textId="77777777" w:rsidR="002112C5" w:rsidRDefault="002112C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C5783B" w14:textId="77777777" w:rsidR="002112C5" w:rsidRDefault="00211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C8C8" w14:textId="77777777" w:rsidR="002112C5" w:rsidRDefault="002112C5">
      <w:r>
        <w:separator/>
      </w:r>
    </w:p>
  </w:footnote>
  <w:footnote w:type="continuationSeparator" w:id="0">
    <w:p w14:paraId="2239E558" w14:textId="77777777" w:rsidR="002112C5" w:rsidRDefault="002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30FB" w14:textId="77777777" w:rsidR="002112C5" w:rsidRPr="003F3CB5" w:rsidRDefault="002112C5" w:rsidP="006877F7">
    <w:pPr>
      <w:pStyle w:val="a5"/>
      <w:jc w:val="left"/>
      <w:rPr>
        <w:rFonts w:ascii="ＭＳ 明朝" w:hAnsi="ＭＳ 明朝"/>
        <w:b/>
      </w:rPr>
    </w:pPr>
    <w:r w:rsidRPr="003F3CB5">
      <w:rPr>
        <w:rFonts w:ascii="ＭＳ 明朝" w:hAnsi="ＭＳ 明朝" w:hint="eastAsia"/>
      </w:rPr>
      <w:t>（</w:t>
    </w:r>
    <w:r w:rsidRPr="003F3CB5">
      <w:rPr>
        <w:rFonts w:ascii="ＭＳ 明朝" w:hAnsi="ＭＳ 明朝" w:hint="eastAsia"/>
      </w:rPr>
      <w:t xml:space="preserve">様式１-１） </w:t>
    </w:r>
    <w:r w:rsidRPr="003F3CB5">
      <w:rPr>
        <w:rFonts w:ascii="ＭＳ 明朝" w:hAnsi="ＭＳ 明朝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B4267"/>
    <w:multiLevelType w:val="hybridMultilevel"/>
    <w:tmpl w:val="D9DC6DBA"/>
    <w:lvl w:ilvl="0" w:tplc="9FAE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7" w15:restartNumberingAfterBreak="0">
    <w:nsid w:val="202D0EEE"/>
    <w:multiLevelType w:val="hybridMultilevel"/>
    <w:tmpl w:val="276CD2E0"/>
    <w:lvl w:ilvl="0" w:tplc="B71AF6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3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4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D66967"/>
    <w:multiLevelType w:val="hybridMultilevel"/>
    <w:tmpl w:val="EF0C4558"/>
    <w:lvl w:ilvl="0" w:tplc="419C5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3" w15:restartNumberingAfterBreak="0">
    <w:nsid w:val="55B249D9"/>
    <w:multiLevelType w:val="hybridMultilevel"/>
    <w:tmpl w:val="F32EEC44"/>
    <w:lvl w:ilvl="0" w:tplc="CD56E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1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752C93"/>
    <w:multiLevelType w:val="hybridMultilevel"/>
    <w:tmpl w:val="9B7458E4"/>
    <w:lvl w:ilvl="0" w:tplc="7F149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6"/>
  </w:num>
  <w:num w:numId="4">
    <w:abstractNumId w:val="21"/>
  </w:num>
  <w:num w:numId="5">
    <w:abstractNumId w:val="12"/>
  </w:num>
  <w:num w:numId="6">
    <w:abstractNumId w:val="9"/>
  </w:num>
  <w:num w:numId="7">
    <w:abstractNumId w:val="30"/>
  </w:num>
  <w:num w:numId="8">
    <w:abstractNumId w:val="16"/>
  </w:num>
  <w:num w:numId="9">
    <w:abstractNumId w:val="25"/>
  </w:num>
  <w:num w:numId="10">
    <w:abstractNumId w:val="2"/>
  </w:num>
  <w:num w:numId="11">
    <w:abstractNumId w:val="5"/>
  </w:num>
  <w:num w:numId="12">
    <w:abstractNumId w:val="31"/>
  </w:num>
  <w:num w:numId="13">
    <w:abstractNumId w:val="32"/>
  </w:num>
  <w:num w:numId="14">
    <w:abstractNumId w:val="35"/>
  </w:num>
  <w:num w:numId="15">
    <w:abstractNumId w:val="14"/>
  </w:num>
  <w:num w:numId="16">
    <w:abstractNumId w:val="4"/>
  </w:num>
  <w:num w:numId="17">
    <w:abstractNumId w:val="0"/>
  </w:num>
  <w:num w:numId="18">
    <w:abstractNumId w:val="28"/>
  </w:num>
  <w:num w:numId="19">
    <w:abstractNumId w:val="10"/>
  </w:num>
  <w:num w:numId="20">
    <w:abstractNumId w:val="8"/>
  </w:num>
  <w:num w:numId="21">
    <w:abstractNumId w:val="11"/>
  </w:num>
  <w:num w:numId="22">
    <w:abstractNumId w:val="15"/>
  </w:num>
  <w:num w:numId="23">
    <w:abstractNumId w:val="36"/>
  </w:num>
  <w:num w:numId="24">
    <w:abstractNumId w:val="24"/>
  </w:num>
  <w:num w:numId="25">
    <w:abstractNumId w:val="33"/>
  </w:num>
  <w:num w:numId="26">
    <w:abstractNumId w:val="26"/>
  </w:num>
  <w:num w:numId="27">
    <w:abstractNumId w:val="38"/>
  </w:num>
  <w:num w:numId="28">
    <w:abstractNumId w:val="22"/>
  </w:num>
  <w:num w:numId="29">
    <w:abstractNumId w:val="34"/>
  </w:num>
  <w:num w:numId="30">
    <w:abstractNumId w:val="13"/>
  </w:num>
  <w:num w:numId="31">
    <w:abstractNumId w:val="27"/>
  </w:num>
  <w:num w:numId="32">
    <w:abstractNumId w:val="3"/>
  </w:num>
  <w:num w:numId="33">
    <w:abstractNumId w:val="17"/>
  </w:num>
  <w:num w:numId="34">
    <w:abstractNumId w:val="19"/>
  </w:num>
  <w:num w:numId="35">
    <w:abstractNumId w:val="1"/>
  </w:num>
  <w:num w:numId="36">
    <w:abstractNumId w:val="18"/>
  </w:num>
  <w:num w:numId="37">
    <w:abstractNumId w:val="23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4273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0FA0"/>
    <w:rsid w:val="000130A3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43317"/>
    <w:rsid w:val="00044094"/>
    <w:rsid w:val="00051B81"/>
    <w:rsid w:val="00051EAE"/>
    <w:rsid w:val="000532C4"/>
    <w:rsid w:val="000545F5"/>
    <w:rsid w:val="00056DCD"/>
    <w:rsid w:val="0006179B"/>
    <w:rsid w:val="00065CB5"/>
    <w:rsid w:val="00066241"/>
    <w:rsid w:val="00070427"/>
    <w:rsid w:val="0007173B"/>
    <w:rsid w:val="000725C6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A0C73"/>
    <w:rsid w:val="000A0C8A"/>
    <w:rsid w:val="000A2BBA"/>
    <w:rsid w:val="000A34F1"/>
    <w:rsid w:val="000A4515"/>
    <w:rsid w:val="000B1236"/>
    <w:rsid w:val="000B525D"/>
    <w:rsid w:val="000C4974"/>
    <w:rsid w:val="000C4DE9"/>
    <w:rsid w:val="000D0683"/>
    <w:rsid w:val="000D1AA3"/>
    <w:rsid w:val="000D23FD"/>
    <w:rsid w:val="000D4127"/>
    <w:rsid w:val="000F323E"/>
    <w:rsid w:val="000F5689"/>
    <w:rsid w:val="001001FA"/>
    <w:rsid w:val="001035EB"/>
    <w:rsid w:val="00104E80"/>
    <w:rsid w:val="00105EC5"/>
    <w:rsid w:val="001076EE"/>
    <w:rsid w:val="00110E38"/>
    <w:rsid w:val="0011256C"/>
    <w:rsid w:val="00112813"/>
    <w:rsid w:val="001162F7"/>
    <w:rsid w:val="0011635F"/>
    <w:rsid w:val="00120D71"/>
    <w:rsid w:val="00127315"/>
    <w:rsid w:val="001309A8"/>
    <w:rsid w:val="00132EFC"/>
    <w:rsid w:val="00141162"/>
    <w:rsid w:val="0014266A"/>
    <w:rsid w:val="001431DA"/>
    <w:rsid w:val="001433E3"/>
    <w:rsid w:val="00151144"/>
    <w:rsid w:val="00151321"/>
    <w:rsid w:val="00151AC3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606"/>
    <w:rsid w:val="001C5ED7"/>
    <w:rsid w:val="001C7A73"/>
    <w:rsid w:val="001D26F9"/>
    <w:rsid w:val="001D336C"/>
    <w:rsid w:val="001D5181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20059D"/>
    <w:rsid w:val="00202D2C"/>
    <w:rsid w:val="002031E1"/>
    <w:rsid w:val="00203C27"/>
    <w:rsid w:val="002112C5"/>
    <w:rsid w:val="00211852"/>
    <w:rsid w:val="00215380"/>
    <w:rsid w:val="00222188"/>
    <w:rsid w:val="002226E3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350D"/>
    <w:rsid w:val="00245893"/>
    <w:rsid w:val="002504EF"/>
    <w:rsid w:val="00250D57"/>
    <w:rsid w:val="00250F52"/>
    <w:rsid w:val="00253793"/>
    <w:rsid w:val="00253F94"/>
    <w:rsid w:val="00260D0C"/>
    <w:rsid w:val="00263ED7"/>
    <w:rsid w:val="0026555E"/>
    <w:rsid w:val="00270123"/>
    <w:rsid w:val="00273795"/>
    <w:rsid w:val="002739E8"/>
    <w:rsid w:val="00280A57"/>
    <w:rsid w:val="00282EE3"/>
    <w:rsid w:val="002832CF"/>
    <w:rsid w:val="002850FD"/>
    <w:rsid w:val="002867DF"/>
    <w:rsid w:val="00291BAA"/>
    <w:rsid w:val="00296F25"/>
    <w:rsid w:val="002A38C8"/>
    <w:rsid w:val="002A3E23"/>
    <w:rsid w:val="002A7476"/>
    <w:rsid w:val="002B2779"/>
    <w:rsid w:val="002B350B"/>
    <w:rsid w:val="002B3936"/>
    <w:rsid w:val="002B5CCD"/>
    <w:rsid w:val="002C4E4B"/>
    <w:rsid w:val="002D3518"/>
    <w:rsid w:val="002E03EA"/>
    <w:rsid w:val="002E3FCA"/>
    <w:rsid w:val="002E71C7"/>
    <w:rsid w:val="002F0BDE"/>
    <w:rsid w:val="002F3DA1"/>
    <w:rsid w:val="002F593C"/>
    <w:rsid w:val="002F5CB9"/>
    <w:rsid w:val="002F6106"/>
    <w:rsid w:val="002F61C3"/>
    <w:rsid w:val="0030453A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492B"/>
    <w:rsid w:val="00397176"/>
    <w:rsid w:val="003A1787"/>
    <w:rsid w:val="003B0918"/>
    <w:rsid w:val="003B0B86"/>
    <w:rsid w:val="003B4FD6"/>
    <w:rsid w:val="003B5458"/>
    <w:rsid w:val="003B70F3"/>
    <w:rsid w:val="003C2E0E"/>
    <w:rsid w:val="003D0CB9"/>
    <w:rsid w:val="003D26E9"/>
    <w:rsid w:val="003D5853"/>
    <w:rsid w:val="003D796E"/>
    <w:rsid w:val="003E2F03"/>
    <w:rsid w:val="003F1C2D"/>
    <w:rsid w:val="003F2217"/>
    <w:rsid w:val="003F3949"/>
    <w:rsid w:val="003F3CB5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17828"/>
    <w:rsid w:val="004223B6"/>
    <w:rsid w:val="0042243B"/>
    <w:rsid w:val="00443801"/>
    <w:rsid w:val="00447188"/>
    <w:rsid w:val="004503C7"/>
    <w:rsid w:val="0045154D"/>
    <w:rsid w:val="00451B80"/>
    <w:rsid w:val="0045309D"/>
    <w:rsid w:val="00461488"/>
    <w:rsid w:val="004622AD"/>
    <w:rsid w:val="004626DF"/>
    <w:rsid w:val="004671CD"/>
    <w:rsid w:val="004678CE"/>
    <w:rsid w:val="0047240B"/>
    <w:rsid w:val="004727F3"/>
    <w:rsid w:val="00481A89"/>
    <w:rsid w:val="004865BA"/>
    <w:rsid w:val="004902C0"/>
    <w:rsid w:val="004915DD"/>
    <w:rsid w:val="00494B2B"/>
    <w:rsid w:val="00494DA4"/>
    <w:rsid w:val="004A0526"/>
    <w:rsid w:val="004A2FC9"/>
    <w:rsid w:val="004A31E0"/>
    <w:rsid w:val="004A3409"/>
    <w:rsid w:val="004A44D2"/>
    <w:rsid w:val="004A5D91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032C9"/>
    <w:rsid w:val="00506D8D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41B6"/>
    <w:rsid w:val="00535124"/>
    <w:rsid w:val="00542B9C"/>
    <w:rsid w:val="0054498B"/>
    <w:rsid w:val="00545884"/>
    <w:rsid w:val="00550ED9"/>
    <w:rsid w:val="0055103E"/>
    <w:rsid w:val="00552848"/>
    <w:rsid w:val="00553B0E"/>
    <w:rsid w:val="00557B4A"/>
    <w:rsid w:val="00560B11"/>
    <w:rsid w:val="005703D2"/>
    <w:rsid w:val="00571D0A"/>
    <w:rsid w:val="00573303"/>
    <w:rsid w:val="005749E3"/>
    <w:rsid w:val="005751D0"/>
    <w:rsid w:val="00576084"/>
    <w:rsid w:val="0057714E"/>
    <w:rsid w:val="00585454"/>
    <w:rsid w:val="00586E82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6488"/>
    <w:rsid w:val="005D788F"/>
    <w:rsid w:val="005E059A"/>
    <w:rsid w:val="005E0C82"/>
    <w:rsid w:val="005E1347"/>
    <w:rsid w:val="005E42A2"/>
    <w:rsid w:val="005F067D"/>
    <w:rsid w:val="005F210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2D0C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877F7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1FF3"/>
    <w:rsid w:val="006E3C17"/>
    <w:rsid w:val="006E5AB8"/>
    <w:rsid w:val="006E5ADC"/>
    <w:rsid w:val="006E7A06"/>
    <w:rsid w:val="006F0777"/>
    <w:rsid w:val="006F234D"/>
    <w:rsid w:val="006F4545"/>
    <w:rsid w:val="006F6D51"/>
    <w:rsid w:val="00700CAA"/>
    <w:rsid w:val="007028A0"/>
    <w:rsid w:val="00717877"/>
    <w:rsid w:val="00717C63"/>
    <w:rsid w:val="007355B3"/>
    <w:rsid w:val="00735975"/>
    <w:rsid w:val="00736F5E"/>
    <w:rsid w:val="007420EB"/>
    <w:rsid w:val="00742914"/>
    <w:rsid w:val="00744478"/>
    <w:rsid w:val="0075272E"/>
    <w:rsid w:val="00753BEB"/>
    <w:rsid w:val="007541D8"/>
    <w:rsid w:val="00760D8A"/>
    <w:rsid w:val="007610D9"/>
    <w:rsid w:val="00764370"/>
    <w:rsid w:val="00766FCB"/>
    <w:rsid w:val="00774C40"/>
    <w:rsid w:val="00775C59"/>
    <w:rsid w:val="00780C94"/>
    <w:rsid w:val="00781A67"/>
    <w:rsid w:val="007876B2"/>
    <w:rsid w:val="0079062A"/>
    <w:rsid w:val="00791D72"/>
    <w:rsid w:val="00793B72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34B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545E"/>
    <w:rsid w:val="008E5C46"/>
    <w:rsid w:val="008F1425"/>
    <w:rsid w:val="00902037"/>
    <w:rsid w:val="00902A62"/>
    <w:rsid w:val="009041A5"/>
    <w:rsid w:val="0091042C"/>
    <w:rsid w:val="0091369C"/>
    <w:rsid w:val="00917544"/>
    <w:rsid w:val="009200B4"/>
    <w:rsid w:val="009206ED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0691"/>
    <w:rsid w:val="00952345"/>
    <w:rsid w:val="00962FAE"/>
    <w:rsid w:val="00970D51"/>
    <w:rsid w:val="009728E0"/>
    <w:rsid w:val="00976E3D"/>
    <w:rsid w:val="00977DED"/>
    <w:rsid w:val="00982CF7"/>
    <w:rsid w:val="00982EF5"/>
    <w:rsid w:val="00984B05"/>
    <w:rsid w:val="00985F7A"/>
    <w:rsid w:val="00992576"/>
    <w:rsid w:val="0099341B"/>
    <w:rsid w:val="00995990"/>
    <w:rsid w:val="00996D7F"/>
    <w:rsid w:val="009974FE"/>
    <w:rsid w:val="009A0360"/>
    <w:rsid w:val="009A5DE8"/>
    <w:rsid w:val="009A5E09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91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10BA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A79A5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6B8B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094F"/>
    <w:rsid w:val="00B16DE9"/>
    <w:rsid w:val="00B20C5B"/>
    <w:rsid w:val="00B20ED7"/>
    <w:rsid w:val="00B244E1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66497"/>
    <w:rsid w:val="00B71239"/>
    <w:rsid w:val="00B722D5"/>
    <w:rsid w:val="00B7290D"/>
    <w:rsid w:val="00B75110"/>
    <w:rsid w:val="00B7556E"/>
    <w:rsid w:val="00B760DF"/>
    <w:rsid w:val="00B83C50"/>
    <w:rsid w:val="00B84F2B"/>
    <w:rsid w:val="00B91918"/>
    <w:rsid w:val="00B92654"/>
    <w:rsid w:val="00B93DD3"/>
    <w:rsid w:val="00B963DE"/>
    <w:rsid w:val="00BA1D01"/>
    <w:rsid w:val="00BA4A8C"/>
    <w:rsid w:val="00BB1923"/>
    <w:rsid w:val="00BB6566"/>
    <w:rsid w:val="00BC0122"/>
    <w:rsid w:val="00BC42CD"/>
    <w:rsid w:val="00BC42ED"/>
    <w:rsid w:val="00BD0131"/>
    <w:rsid w:val="00BD4A7F"/>
    <w:rsid w:val="00BD5A5C"/>
    <w:rsid w:val="00BD699C"/>
    <w:rsid w:val="00BD7630"/>
    <w:rsid w:val="00BE20A8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561F"/>
    <w:rsid w:val="00C46263"/>
    <w:rsid w:val="00C4697C"/>
    <w:rsid w:val="00C53B8B"/>
    <w:rsid w:val="00C53CCC"/>
    <w:rsid w:val="00C60B0B"/>
    <w:rsid w:val="00C612E4"/>
    <w:rsid w:val="00C61E5D"/>
    <w:rsid w:val="00C67EC8"/>
    <w:rsid w:val="00C730BE"/>
    <w:rsid w:val="00C77964"/>
    <w:rsid w:val="00C80767"/>
    <w:rsid w:val="00C90E7F"/>
    <w:rsid w:val="00C90E9B"/>
    <w:rsid w:val="00C91A3F"/>
    <w:rsid w:val="00C9244A"/>
    <w:rsid w:val="00C92D04"/>
    <w:rsid w:val="00C931B1"/>
    <w:rsid w:val="00CA02E5"/>
    <w:rsid w:val="00CA34A0"/>
    <w:rsid w:val="00CA414C"/>
    <w:rsid w:val="00CA5A32"/>
    <w:rsid w:val="00CA7CD8"/>
    <w:rsid w:val="00CB07D5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5D7"/>
    <w:rsid w:val="00CD7E18"/>
    <w:rsid w:val="00CE0338"/>
    <w:rsid w:val="00CE4832"/>
    <w:rsid w:val="00CE5409"/>
    <w:rsid w:val="00CE5748"/>
    <w:rsid w:val="00CE7226"/>
    <w:rsid w:val="00CF0FF7"/>
    <w:rsid w:val="00D02AF2"/>
    <w:rsid w:val="00D06C2B"/>
    <w:rsid w:val="00D105D4"/>
    <w:rsid w:val="00D12062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84146"/>
    <w:rsid w:val="00D86A92"/>
    <w:rsid w:val="00D86CF6"/>
    <w:rsid w:val="00D93A27"/>
    <w:rsid w:val="00DA1123"/>
    <w:rsid w:val="00DA54A2"/>
    <w:rsid w:val="00DB2FD2"/>
    <w:rsid w:val="00DB4FA5"/>
    <w:rsid w:val="00DB6826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DF0997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CBC"/>
    <w:rsid w:val="00E24DAD"/>
    <w:rsid w:val="00E25D4B"/>
    <w:rsid w:val="00E30310"/>
    <w:rsid w:val="00E30978"/>
    <w:rsid w:val="00E3454D"/>
    <w:rsid w:val="00E36A36"/>
    <w:rsid w:val="00E370CC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809B0"/>
    <w:rsid w:val="00E907A0"/>
    <w:rsid w:val="00E91469"/>
    <w:rsid w:val="00E97D1C"/>
    <w:rsid w:val="00EA6CF5"/>
    <w:rsid w:val="00EB6935"/>
    <w:rsid w:val="00EB7D6B"/>
    <w:rsid w:val="00EC0915"/>
    <w:rsid w:val="00EC14CD"/>
    <w:rsid w:val="00EC167B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25A5F"/>
    <w:rsid w:val="00F32333"/>
    <w:rsid w:val="00F323DD"/>
    <w:rsid w:val="00F3549E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723B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  <w:rsid w:val="00FF4A3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4:docId w14:val="7064AD07"/>
  <w15:chartTrackingRefBased/>
  <w15:docId w15:val="{21E6A80C-0A5B-4BE0-9D34-F12DBEA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paragraph" w:styleId="af1">
    <w:name w:val="List Paragraph"/>
    <w:basedOn w:val="a"/>
    <w:uiPriority w:val="34"/>
    <w:qFormat/>
    <w:rsid w:val="007359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75A9-401B-4CC2-B7F3-48D76D4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KOKUSAI</dc:creator>
  <cp:keywords/>
  <cp:lastModifiedBy>谷口　悠子</cp:lastModifiedBy>
  <cp:revision>25</cp:revision>
  <cp:lastPrinted>2022-10-21T04:35:00Z</cp:lastPrinted>
  <dcterms:created xsi:type="dcterms:W3CDTF">2021-11-19T09:13:00Z</dcterms:created>
  <dcterms:modified xsi:type="dcterms:W3CDTF">2022-11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